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256130">
        <w:trPr>
          <w:trHeight w:val="4500"/>
        </w:trPr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953498" w:rsidRDefault="0052708B" w:rsidP="003C722F">
            <w:pPr>
              <w:jc w:val="center"/>
            </w:pPr>
            <w:r>
              <w:t xml:space="preserve">Journée dans le Marais Poitevin, pas de comptage de pp ! </w:t>
            </w:r>
          </w:p>
          <w:p w:rsidR="0052708B" w:rsidRPr="007843B3" w:rsidRDefault="0052708B" w:rsidP="003C722F">
            <w:pPr>
              <w:jc w:val="center"/>
            </w:pPr>
            <w:r>
              <w:t>Pique nique avec Piémontaise, pâté, chips, fromage et tarte aux pommes...</w:t>
            </w:r>
          </w:p>
        </w:tc>
        <w:tc>
          <w:tcPr>
            <w:tcW w:w="1768" w:type="dxa"/>
            <w:vAlign w:val="center"/>
          </w:tcPr>
          <w:p w:rsidR="00953498" w:rsidRDefault="0052708B" w:rsidP="00C42BF6">
            <w:pPr>
              <w:jc w:val="center"/>
            </w:pPr>
            <w:r>
              <w:t xml:space="preserve">Salade de tomates et 30 g de fêta (2pp) </w:t>
            </w:r>
          </w:p>
          <w:p w:rsidR="0052708B" w:rsidRDefault="0052708B" w:rsidP="00C42BF6">
            <w:pPr>
              <w:jc w:val="center"/>
            </w:pPr>
            <w:r>
              <w:t>***</w:t>
            </w:r>
          </w:p>
          <w:p w:rsidR="0052708B" w:rsidRDefault="0052708B" w:rsidP="00C42BF6">
            <w:pPr>
              <w:jc w:val="center"/>
            </w:pPr>
            <w:r>
              <w:t xml:space="preserve">1 tranche de jambon braisé (2pp) </w:t>
            </w:r>
          </w:p>
          <w:p w:rsidR="0052708B" w:rsidRDefault="0052708B" w:rsidP="00C42BF6">
            <w:pPr>
              <w:jc w:val="center"/>
            </w:pPr>
            <w:r>
              <w:t xml:space="preserve">Purée de potimarron </w:t>
            </w:r>
          </w:p>
          <w:p w:rsidR="0052708B" w:rsidRDefault="0052708B" w:rsidP="00C42BF6">
            <w:pPr>
              <w:jc w:val="center"/>
            </w:pPr>
            <w:r>
              <w:t>Frites à l'</w:t>
            </w:r>
            <w:proofErr w:type="spellStart"/>
            <w:r>
              <w:t>Actifry</w:t>
            </w:r>
            <w:proofErr w:type="spellEnd"/>
            <w:r>
              <w:t xml:space="preserve"> (150 g 4pp)</w:t>
            </w:r>
          </w:p>
          <w:p w:rsidR="0052708B" w:rsidRDefault="0052708B" w:rsidP="00C42BF6">
            <w:pPr>
              <w:jc w:val="center"/>
            </w:pPr>
            <w:r>
              <w:t>***</w:t>
            </w:r>
          </w:p>
          <w:p w:rsidR="0052708B" w:rsidRDefault="0052708B" w:rsidP="00C42BF6">
            <w:pPr>
              <w:jc w:val="center"/>
            </w:pPr>
            <w:r>
              <w:t xml:space="preserve">1 pomme </w:t>
            </w:r>
          </w:p>
          <w:p w:rsidR="0052708B" w:rsidRDefault="0052708B" w:rsidP="00C42BF6">
            <w:pPr>
              <w:jc w:val="center"/>
            </w:pPr>
          </w:p>
          <w:p w:rsidR="0052708B" w:rsidRPr="0052708B" w:rsidRDefault="0052708B" w:rsidP="00C42BF6">
            <w:pPr>
              <w:jc w:val="center"/>
            </w:pPr>
            <w:r>
              <w:t>Gâteau au chocolat 6pp</w:t>
            </w:r>
          </w:p>
        </w:tc>
        <w:tc>
          <w:tcPr>
            <w:tcW w:w="1768" w:type="dxa"/>
            <w:vAlign w:val="center"/>
          </w:tcPr>
          <w:p w:rsidR="00953498" w:rsidRPr="00953498" w:rsidRDefault="00953498" w:rsidP="00C42BF6">
            <w:pPr>
              <w:jc w:val="center"/>
              <w:rPr>
                <w:b/>
              </w:rPr>
            </w:pPr>
            <w:r w:rsidRPr="00953498">
              <w:rPr>
                <w:b/>
              </w:rPr>
              <w:t>Restes de la veille :</w:t>
            </w:r>
          </w:p>
          <w:p w:rsidR="00953498" w:rsidRDefault="0052708B" w:rsidP="00C42BF6">
            <w:pPr>
              <w:jc w:val="center"/>
            </w:pPr>
            <w:r>
              <w:t>Dinde à l'ananas et riz (10pp</w:t>
            </w:r>
            <w:r w:rsidR="00953498">
              <w:t xml:space="preserve">) </w:t>
            </w:r>
          </w:p>
          <w:p w:rsidR="00E0584A" w:rsidRDefault="00E0584A" w:rsidP="00C42BF6">
            <w:pPr>
              <w:jc w:val="center"/>
            </w:pPr>
            <w:r>
              <w:t>50 g de pain (3pp)</w:t>
            </w:r>
          </w:p>
          <w:p w:rsidR="00953498" w:rsidRDefault="00953498" w:rsidP="00C42BF6">
            <w:pPr>
              <w:jc w:val="center"/>
            </w:pPr>
            <w:r>
              <w:t>***</w:t>
            </w:r>
          </w:p>
          <w:p w:rsidR="00953498" w:rsidRDefault="00953498" w:rsidP="00C42BF6">
            <w:pPr>
              <w:jc w:val="center"/>
            </w:pPr>
            <w:r>
              <w:t>1 yaourt nature + 5 g de sucre (2pp)</w:t>
            </w:r>
          </w:p>
          <w:p w:rsidR="00953498" w:rsidRPr="00953498" w:rsidRDefault="00953498" w:rsidP="00C42BF6">
            <w:pPr>
              <w:jc w:val="center"/>
            </w:pPr>
            <w:r>
              <w:t>1 banane</w:t>
            </w:r>
          </w:p>
        </w:tc>
        <w:tc>
          <w:tcPr>
            <w:tcW w:w="1768" w:type="dxa"/>
            <w:vAlign w:val="center"/>
          </w:tcPr>
          <w:p w:rsidR="002B2530" w:rsidRPr="00E0584A" w:rsidRDefault="00E0584A" w:rsidP="00871BE3">
            <w:pPr>
              <w:jc w:val="center"/>
              <w:rPr>
                <w:b/>
              </w:rPr>
            </w:pPr>
            <w:r w:rsidRPr="00E0584A">
              <w:rPr>
                <w:b/>
              </w:rPr>
              <w:t xml:space="preserve">Plat sorti du </w:t>
            </w:r>
            <w:proofErr w:type="spellStart"/>
            <w:r w:rsidRPr="00E0584A">
              <w:rPr>
                <w:b/>
              </w:rPr>
              <w:t>congel</w:t>
            </w:r>
            <w:proofErr w:type="spellEnd"/>
            <w:r w:rsidRPr="00E0584A">
              <w:rPr>
                <w:b/>
              </w:rPr>
              <w:t xml:space="preserve"> :</w:t>
            </w:r>
          </w:p>
          <w:p w:rsidR="00E0584A" w:rsidRPr="00E0584A" w:rsidRDefault="00E0584A" w:rsidP="00871BE3">
            <w:pPr>
              <w:jc w:val="center"/>
              <w:rPr>
                <w:b/>
                <w:color w:val="FF00FF"/>
              </w:rPr>
            </w:pPr>
            <w:r w:rsidRPr="00E0584A">
              <w:rPr>
                <w:b/>
                <w:color w:val="FF00FF"/>
              </w:rPr>
              <w:t xml:space="preserve">Poulet Quinoa / Ananas </w:t>
            </w:r>
          </w:p>
          <w:p w:rsidR="00E0584A" w:rsidRDefault="00E0584A" w:rsidP="00871BE3">
            <w:pPr>
              <w:jc w:val="center"/>
            </w:pPr>
            <w:r>
              <w:t>(8pp)</w:t>
            </w:r>
          </w:p>
          <w:p w:rsidR="00E0584A" w:rsidRDefault="00E0584A" w:rsidP="00871BE3">
            <w:pPr>
              <w:jc w:val="center"/>
            </w:pPr>
            <w:r>
              <w:t>50 g de pain (3pp)</w:t>
            </w:r>
          </w:p>
          <w:p w:rsidR="00E0584A" w:rsidRDefault="00E0584A" w:rsidP="00871BE3">
            <w:pPr>
              <w:jc w:val="center"/>
            </w:pPr>
            <w:r>
              <w:t>***</w:t>
            </w:r>
          </w:p>
          <w:p w:rsidR="00E0584A" w:rsidRDefault="00E0584A" w:rsidP="00871BE3">
            <w:pPr>
              <w:jc w:val="center"/>
            </w:pPr>
            <w:r>
              <w:t>1 yaourt nature (2pp)</w:t>
            </w:r>
          </w:p>
          <w:p w:rsidR="00E0584A" w:rsidRDefault="00E0584A" w:rsidP="00871BE3">
            <w:pPr>
              <w:jc w:val="center"/>
            </w:pPr>
            <w:r>
              <w:t>1 compote sans sucre ajouté (2pp)</w:t>
            </w:r>
          </w:p>
          <w:p w:rsidR="002B2530" w:rsidRPr="00005AB4" w:rsidRDefault="002B2530" w:rsidP="00871BE3">
            <w:pPr>
              <w:jc w:val="center"/>
            </w:pPr>
          </w:p>
        </w:tc>
        <w:tc>
          <w:tcPr>
            <w:tcW w:w="1768" w:type="dxa"/>
            <w:vAlign w:val="center"/>
          </w:tcPr>
          <w:p w:rsidR="002B2530" w:rsidRDefault="00E0584A" w:rsidP="00256130">
            <w:pPr>
              <w:jc w:val="center"/>
            </w:pPr>
            <w:r>
              <w:t>Hamburgers maison (recette à venir) parce que c'est mercredi, et qu'il faut bien que je trouve une recette qui fasse plaisir aux enfants et qui rentrent dans mes pp :p On en reparle donc...</w:t>
            </w:r>
          </w:p>
          <w:p w:rsidR="009700A3" w:rsidRDefault="009700A3" w:rsidP="00256130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86077D" w:rsidRDefault="0086077D" w:rsidP="00256130">
            <w:pPr>
              <w:jc w:val="center"/>
              <w:rPr>
                <w:b/>
              </w:rPr>
            </w:pPr>
            <w:r>
              <w:rPr>
                <w:b/>
              </w:rPr>
              <w:t xml:space="preserve">Plat sorti du </w:t>
            </w:r>
            <w:proofErr w:type="spellStart"/>
            <w:r>
              <w:rPr>
                <w:b/>
              </w:rPr>
              <w:t>congel</w:t>
            </w:r>
            <w:proofErr w:type="spellEnd"/>
            <w:r>
              <w:rPr>
                <w:b/>
              </w:rPr>
              <w:t xml:space="preserve"> :</w:t>
            </w:r>
          </w:p>
          <w:p w:rsidR="0086077D" w:rsidRPr="0086077D" w:rsidRDefault="0086077D" w:rsidP="00256130">
            <w:pPr>
              <w:jc w:val="center"/>
              <w:rPr>
                <w:b/>
                <w:color w:val="FF00FF"/>
              </w:rPr>
            </w:pPr>
            <w:r w:rsidRPr="0086077D">
              <w:rPr>
                <w:b/>
                <w:color w:val="FF00FF"/>
              </w:rPr>
              <w:t xml:space="preserve">Sauce Bolognaise WW (3pp) </w:t>
            </w:r>
          </w:p>
          <w:p w:rsidR="0086077D" w:rsidRPr="0086077D" w:rsidRDefault="0086077D" w:rsidP="00256130">
            <w:pPr>
              <w:jc w:val="center"/>
            </w:pPr>
            <w:r w:rsidRPr="0086077D">
              <w:t>200 g de pâtes (6pp)</w:t>
            </w:r>
          </w:p>
          <w:p w:rsidR="0086077D" w:rsidRPr="0086077D" w:rsidRDefault="0086077D" w:rsidP="00256130">
            <w:pPr>
              <w:jc w:val="center"/>
            </w:pPr>
            <w:r w:rsidRPr="0086077D">
              <w:t>10 g de parmesan (1pp)</w:t>
            </w:r>
          </w:p>
          <w:p w:rsidR="0086077D" w:rsidRPr="0086077D" w:rsidRDefault="0086077D" w:rsidP="00256130">
            <w:pPr>
              <w:jc w:val="center"/>
            </w:pPr>
            <w:r w:rsidRPr="0086077D">
              <w:t>***</w:t>
            </w:r>
          </w:p>
          <w:p w:rsidR="0086077D" w:rsidRPr="0086077D" w:rsidRDefault="0086077D" w:rsidP="00256130">
            <w:pPr>
              <w:jc w:val="center"/>
            </w:pPr>
            <w:r w:rsidRPr="0086077D">
              <w:t xml:space="preserve">1 </w:t>
            </w:r>
            <w:proofErr w:type="spellStart"/>
            <w:r w:rsidRPr="0086077D">
              <w:t>Yopa</w:t>
            </w:r>
            <w:proofErr w:type="spellEnd"/>
            <w:r w:rsidRPr="0086077D">
              <w:t xml:space="preserve"> Cerise (2pp)</w:t>
            </w:r>
          </w:p>
          <w:p w:rsidR="006F4FEC" w:rsidRPr="00256130" w:rsidRDefault="0086077D" w:rsidP="00256130">
            <w:pPr>
              <w:jc w:val="center"/>
            </w:pPr>
            <w:r w:rsidRPr="0086077D">
              <w:t>1 pomme</w:t>
            </w:r>
            <w:r w:rsidR="006F4FEC">
              <w:rPr>
                <w:b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6F4FEC" w:rsidRPr="00507089" w:rsidRDefault="00507089" w:rsidP="00686268">
            <w:pPr>
              <w:jc w:val="center"/>
              <w:rPr>
                <w:b/>
              </w:rPr>
            </w:pPr>
            <w:r w:rsidRPr="00507089">
              <w:rPr>
                <w:b/>
              </w:rPr>
              <w:t>Restes de la veille :</w:t>
            </w:r>
          </w:p>
          <w:p w:rsidR="00507089" w:rsidRPr="00507089" w:rsidRDefault="00507089" w:rsidP="00507089">
            <w:pPr>
              <w:jc w:val="center"/>
            </w:pPr>
            <w:r w:rsidRPr="00507089">
              <w:t>2 tranches de rôti de porc (2pp)</w:t>
            </w:r>
          </w:p>
          <w:p w:rsidR="00507089" w:rsidRPr="00507089" w:rsidRDefault="00507089" w:rsidP="00507089">
            <w:pPr>
              <w:jc w:val="center"/>
            </w:pPr>
            <w:r w:rsidRPr="00507089">
              <w:t>Semoule 150 g cuits (5pp) aux raisins (1pp)</w:t>
            </w:r>
          </w:p>
          <w:p w:rsidR="00507089" w:rsidRPr="00507089" w:rsidRDefault="00507089" w:rsidP="00507089">
            <w:pPr>
              <w:jc w:val="center"/>
            </w:pPr>
            <w:r w:rsidRPr="00507089">
              <w:t>Haricots verts</w:t>
            </w:r>
          </w:p>
          <w:p w:rsidR="00507089" w:rsidRDefault="00507089" w:rsidP="00686268">
            <w:pPr>
              <w:jc w:val="center"/>
            </w:pPr>
            <w:r w:rsidRPr="00507089">
              <w:t>***</w:t>
            </w:r>
          </w:p>
          <w:p w:rsidR="005C600C" w:rsidRPr="00507089" w:rsidRDefault="005C600C" w:rsidP="00686268">
            <w:pPr>
              <w:jc w:val="center"/>
            </w:pPr>
            <w:r>
              <w:t>50 g de pain (3pp)</w:t>
            </w:r>
          </w:p>
          <w:p w:rsidR="00507089" w:rsidRPr="00256130" w:rsidRDefault="00507089" w:rsidP="00686268">
            <w:pPr>
              <w:jc w:val="center"/>
              <w:rPr>
                <w:b/>
              </w:rPr>
            </w:pPr>
            <w:r w:rsidRPr="00507089">
              <w:t xml:space="preserve">1 </w:t>
            </w:r>
            <w:proofErr w:type="spellStart"/>
            <w:r w:rsidRPr="00507089">
              <w:t>Yopa</w:t>
            </w:r>
            <w:proofErr w:type="spellEnd"/>
            <w:r w:rsidRPr="00507089">
              <w:t xml:space="preserve"> Cerise (2pp)</w:t>
            </w:r>
            <w:r w:rsidRPr="00507089">
              <w:br/>
              <w:t>1 pomme</w:t>
            </w:r>
          </w:p>
        </w:tc>
      </w:tr>
      <w:tr w:rsidR="002620AF" w:rsidTr="005135AE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256130" w:rsidRDefault="00256130" w:rsidP="00256130">
            <w:pPr>
              <w:jc w:val="center"/>
            </w:pPr>
          </w:p>
          <w:p w:rsidR="00953498" w:rsidRDefault="0052708B" w:rsidP="00256130">
            <w:pPr>
              <w:jc w:val="center"/>
            </w:pPr>
            <w:r>
              <w:t xml:space="preserve">... diner dans un restau très sympa avec saumon fumé home made, agneau en croûte et mogettes, tarte pomme et angélique... </w:t>
            </w:r>
          </w:p>
          <w:p w:rsidR="00953498" w:rsidRDefault="00953498" w:rsidP="00256130">
            <w:pPr>
              <w:jc w:val="center"/>
            </w:pPr>
          </w:p>
        </w:tc>
        <w:tc>
          <w:tcPr>
            <w:tcW w:w="1768" w:type="dxa"/>
            <w:vAlign w:val="center"/>
          </w:tcPr>
          <w:p w:rsidR="00953498" w:rsidRDefault="0052708B" w:rsidP="003C722F">
            <w:pPr>
              <w:jc w:val="center"/>
            </w:pPr>
            <w:r w:rsidRPr="0052708B">
              <w:rPr>
                <w:b/>
                <w:color w:val="FF00FF"/>
              </w:rPr>
              <w:t>Dinde Sautée à l'Ananas</w:t>
            </w:r>
            <w:r>
              <w:t xml:space="preserve"> (5 pp)</w:t>
            </w:r>
            <w:r>
              <w:br/>
              <w:t xml:space="preserve">150 g de riz (5 pp) </w:t>
            </w:r>
          </w:p>
          <w:p w:rsidR="0052708B" w:rsidRDefault="0052708B" w:rsidP="003C722F">
            <w:pPr>
              <w:jc w:val="center"/>
            </w:pPr>
            <w:r>
              <w:t>***</w:t>
            </w:r>
          </w:p>
          <w:p w:rsidR="0052708B" w:rsidRDefault="0052708B" w:rsidP="003C722F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Cerise</w:t>
            </w:r>
            <w:r w:rsidR="00E0584A">
              <w:t xml:space="preserve"> (2pp)</w:t>
            </w:r>
            <w:r>
              <w:t xml:space="preserve"> </w:t>
            </w:r>
            <w:r>
              <w:br/>
              <w:t>1 Pomme</w:t>
            </w:r>
          </w:p>
        </w:tc>
        <w:tc>
          <w:tcPr>
            <w:tcW w:w="1768" w:type="dxa"/>
            <w:vAlign w:val="center"/>
          </w:tcPr>
          <w:p w:rsidR="002B2530" w:rsidRPr="0052708B" w:rsidRDefault="0052708B" w:rsidP="00256130">
            <w:pPr>
              <w:jc w:val="center"/>
            </w:pPr>
            <w:r w:rsidRPr="0052708B">
              <w:rPr>
                <w:b/>
                <w:color w:val="FF00FF"/>
              </w:rPr>
              <w:t>Blanc de poulet à l'</w:t>
            </w:r>
            <w:proofErr w:type="spellStart"/>
            <w:r w:rsidRPr="0052708B">
              <w:rPr>
                <w:b/>
                <w:color w:val="FF00FF"/>
              </w:rPr>
              <w:t>optigrill</w:t>
            </w:r>
            <w:proofErr w:type="spellEnd"/>
            <w:r w:rsidRPr="0052708B">
              <w:t xml:space="preserve"> (4pp)</w:t>
            </w:r>
          </w:p>
          <w:p w:rsidR="0052708B" w:rsidRPr="0052708B" w:rsidRDefault="0052708B" w:rsidP="00256130">
            <w:pPr>
              <w:jc w:val="center"/>
            </w:pPr>
            <w:r w:rsidRPr="0052708B">
              <w:t>Ratatouille rôtie (1pp)</w:t>
            </w:r>
          </w:p>
          <w:p w:rsidR="0052708B" w:rsidRDefault="0052708B" w:rsidP="00256130">
            <w:pPr>
              <w:jc w:val="center"/>
            </w:pPr>
            <w:r w:rsidRPr="0052708B">
              <w:t xml:space="preserve">150 g de pâtes (5pp) </w:t>
            </w:r>
          </w:p>
          <w:p w:rsidR="00E0584A" w:rsidRDefault="00E0584A" w:rsidP="00256130">
            <w:pPr>
              <w:jc w:val="center"/>
            </w:pPr>
            <w:r>
              <w:t>***</w:t>
            </w:r>
          </w:p>
          <w:p w:rsidR="00E0584A" w:rsidRDefault="00E0584A" w:rsidP="00256130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Abricot (2pp)</w:t>
            </w:r>
          </w:p>
          <w:p w:rsidR="00E0584A" w:rsidRPr="0052708B" w:rsidRDefault="00E0584A" w:rsidP="00256130">
            <w:pPr>
              <w:jc w:val="center"/>
            </w:pPr>
            <w:r>
              <w:t>1 pomme</w:t>
            </w:r>
          </w:p>
          <w:p w:rsidR="0052708B" w:rsidRPr="00953498" w:rsidRDefault="0052708B" w:rsidP="00256130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2B2530" w:rsidRPr="00E0584A" w:rsidRDefault="00E0584A" w:rsidP="00212BC9">
            <w:pPr>
              <w:jc w:val="center"/>
              <w:rPr>
                <w:b/>
                <w:color w:val="FF00FF"/>
              </w:rPr>
            </w:pPr>
            <w:r w:rsidRPr="00E0584A">
              <w:rPr>
                <w:b/>
                <w:color w:val="FF00FF"/>
              </w:rPr>
              <w:t>Poulet Coco Basilic (5pp)</w:t>
            </w:r>
          </w:p>
          <w:p w:rsidR="00E0584A" w:rsidRDefault="00E0584A" w:rsidP="00212BC9">
            <w:pPr>
              <w:jc w:val="center"/>
            </w:pPr>
            <w:r>
              <w:t>150 g de riz (5pp)</w:t>
            </w:r>
          </w:p>
          <w:p w:rsidR="002B2530" w:rsidRDefault="002B2530" w:rsidP="00212BC9">
            <w:pPr>
              <w:jc w:val="center"/>
            </w:pPr>
            <w:r>
              <w:t>***</w:t>
            </w:r>
          </w:p>
          <w:p w:rsidR="002B2530" w:rsidRDefault="002B2530" w:rsidP="00212BC9">
            <w:pPr>
              <w:jc w:val="center"/>
            </w:pPr>
            <w:r w:rsidRPr="002B2530">
              <w:rPr>
                <w:b/>
                <w:color w:val="FF33CC"/>
              </w:rPr>
              <w:t xml:space="preserve">Pana </w:t>
            </w:r>
            <w:proofErr w:type="spellStart"/>
            <w:r w:rsidRPr="002B2530">
              <w:rPr>
                <w:b/>
                <w:color w:val="FF33CC"/>
              </w:rPr>
              <w:t>Cotta</w:t>
            </w:r>
            <w:proofErr w:type="spellEnd"/>
            <w:r>
              <w:t xml:space="preserve"> (1pp)</w:t>
            </w:r>
          </w:p>
          <w:p w:rsidR="002B2530" w:rsidRDefault="002B2530" w:rsidP="00212BC9">
            <w:pPr>
              <w:jc w:val="center"/>
            </w:pPr>
            <w:r>
              <w:t>1 pomme</w:t>
            </w:r>
          </w:p>
          <w:p w:rsidR="002B2530" w:rsidRDefault="002B2530" w:rsidP="00212BC9">
            <w:pPr>
              <w:jc w:val="center"/>
            </w:pPr>
          </w:p>
          <w:p w:rsidR="002B2530" w:rsidRDefault="002B2530" w:rsidP="00212BC9">
            <w:pPr>
              <w:jc w:val="center"/>
            </w:pPr>
          </w:p>
          <w:p w:rsidR="002B2530" w:rsidRDefault="002B2530" w:rsidP="00E0584A">
            <w:pPr>
              <w:jc w:val="center"/>
            </w:pPr>
          </w:p>
        </w:tc>
        <w:tc>
          <w:tcPr>
            <w:tcW w:w="1768" w:type="dxa"/>
            <w:vAlign w:val="center"/>
          </w:tcPr>
          <w:p w:rsidR="00212BC9" w:rsidRDefault="00E0584A" w:rsidP="001153CD">
            <w:pPr>
              <w:jc w:val="center"/>
            </w:pPr>
            <w:r>
              <w:t>Jambon (2 tranches, 2pp)</w:t>
            </w:r>
          </w:p>
          <w:p w:rsidR="00E0584A" w:rsidRDefault="0086077D" w:rsidP="001153CD">
            <w:pPr>
              <w:jc w:val="center"/>
            </w:pPr>
            <w:r>
              <w:t xml:space="preserve">Brocolis vapeur (oui oui on a dit burgers le midi !!) </w:t>
            </w:r>
            <w:r>
              <w:br/>
              <w:t xml:space="preserve">100 g de pâtes (3 pp) </w:t>
            </w:r>
          </w:p>
          <w:p w:rsidR="0086077D" w:rsidRDefault="0086077D" w:rsidP="001153CD">
            <w:pPr>
              <w:jc w:val="center"/>
            </w:pPr>
            <w:r>
              <w:t>***</w:t>
            </w:r>
          </w:p>
          <w:p w:rsidR="0086077D" w:rsidRDefault="0086077D" w:rsidP="001153CD">
            <w:pPr>
              <w:jc w:val="center"/>
            </w:pPr>
            <w:r>
              <w:t xml:space="preserve">1 pomme </w:t>
            </w:r>
          </w:p>
          <w:p w:rsidR="0086077D" w:rsidRDefault="0086077D" w:rsidP="001153CD">
            <w:pPr>
              <w:jc w:val="center"/>
            </w:pPr>
          </w:p>
          <w:p w:rsidR="0086077D" w:rsidRPr="009700A3" w:rsidRDefault="0086077D" w:rsidP="001153CD">
            <w:pPr>
              <w:jc w:val="center"/>
            </w:pPr>
            <w:r>
              <w:t xml:space="preserve">Je prévois un menu très light, je l'enrichirai si les burgers du midi me le permettent :p </w:t>
            </w:r>
          </w:p>
          <w:p w:rsidR="009700A3" w:rsidRPr="00256130" w:rsidRDefault="009700A3" w:rsidP="001153CD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6F4FEC" w:rsidRPr="00507089" w:rsidRDefault="00507089" w:rsidP="00317775">
            <w:pPr>
              <w:jc w:val="center"/>
            </w:pPr>
            <w:r w:rsidRPr="00507089">
              <w:t xml:space="preserve">Betteraves </w:t>
            </w:r>
          </w:p>
          <w:p w:rsidR="00507089" w:rsidRPr="00507089" w:rsidRDefault="00507089" w:rsidP="00317775">
            <w:pPr>
              <w:jc w:val="center"/>
            </w:pPr>
            <w:r w:rsidRPr="00507089">
              <w:t xml:space="preserve">Vinaigre + crème liquide à 4% MG 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***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2 tranches de rôti de porc (2pp)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Semoule 150 g cuits (5pp) aux raisins (1pp)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Haricots verts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***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1 yaourt au lait entier (3pp)</w:t>
            </w:r>
          </w:p>
          <w:p w:rsidR="00507089" w:rsidRPr="006F4FEC" w:rsidRDefault="00507089" w:rsidP="00317775">
            <w:pPr>
              <w:jc w:val="center"/>
              <w:rPr>
                <w:b/>
              </w:rPr>
            </w:pPr>
            <w:r w:rsidRPr="00507089">
              <w:t>1 banane</w:t>
            </w:r>
          </w:p>
        </w:tc>
        <w:tc>
          <w:tcPr>
            <w:tcW w:w="1768" w:type="dxa"/>
            <w:vAlign w:val="center"/>
          </w:tcPr>
          <w:p w:rsidR="005135AE" w:rsidRDefault="005135AE" w:rsidP="005135AE">
            <w:pPr>
              <w:jc w:val="center"/>
              <w:rPr>
                <w:b/>
              </w:rPr>
            </w:pPr>
          </w:p>
          <w:p w:rsidR="005C600C" w:rsidRDefault="0086077D" w:rsidP="005135AE">
            <w:pPr>
              <w:jc w:val="center"/>
              <w:rPr>
                <w:b/>
              </w:rPr>
            </w:pPr>
            <w:r w:rsidRPr="0086077D">
              <w:rPr>
                <w:b/>
              </w:rPr>
              <w:t>Grosse salade</w:t>
            </w:r>
          </w:p>
          <w:p w:rsidR="0086077D" w:rsidRPr="005135AE" w:rsidRDefault="0086077D" w:rsidP="005135AE">
            <w:pPr>
              <w:jc w:val="center"/>
            </w:pPr>
            <w:r w:rsidRPr="005135AE">
              <w:t>Salade verte</w:t>
            </w:r>
          </w:p>
          <w:p w:rsidR="0086077D" w:rsidRPr="005135AE" w:rsidRDefault="005135AE" w:rsidP="005135AE">
            <w:pPr>
              <w:jc w:val="center"/>
            </w:pPr>
            <w:r w:rsidRPr="005135AE">
              <w:t>30 g de bacon grillé (1pp)</w:t>
            </w:r>
          </w:p>
          <w:p w:rsidR="005135AE" w:rsidRPr="005135AE" w:rsidRDefault="005135AE" w:rsidP="005135AE">
            <w:pPr>
              <w:jc w:val="center"/>
            </w:pPr>
            <w:r w:rsidRPr="005135AE">
              <w:t>Blanc de poulet grillé 60 g (2pp)</w:t>
            </w:r>
          </w:p>
          <w:p w:rsidR="005135AE" w:rsidRPr="005135AE" w:rsidRDefault="005135AE" w:rsidP="005135AE">
            <w:pPr>
              <w:jc w:val="center"/>
            </w:pPr>
            <w:r w:rsidRPr="005135AE">
              <w:t>Copeaux de parmesan 10 g (1pp)</w:t>
            </w:r>
          </w:p>
          <w:p w:rsidR="005135AE" w:rsidRPr="005135AE" w:rsidRDefault="005135AE" w:rsidP="005135AE">
            <w:pPr>
              <w:jc w:val="center"/>
            </w:pPr>
            <w:r w:rsidRPr="005135AE">
              <w:t>Pommes de terre en robe des champs 200 g (4pp)</w:t>
            </w:r>
          </w:p>
          <w:p w:rsidR="005135AE" w:rsidRPr="005135AE" w:rsidRDefault="005135AE" w:rsidP="005135AE">
            <w:pPr>
              <w:jc w:val="center"/>
            </w:pPr>
            <w:r w:rsidRPr="005135AE">
              <w:t>Echalote</w:t>
            </w:r>
          </w:p>
          <w:p w:rsidR="005135AE" w:rsidRPr="005135AE" w:rsidRDefault="005135AE" w:rsidP="005135AE">
            <w:pPr>
              <w:jc w:val="center"/>
            </w:pPr>
            <w:r w:rsidRPr="005135AE">
              <w:t>Tomates séchées (1pp)</w:t>
            </w:r>
          </w:p>
          <w:p w:rsidR="005135AE" w:rsidRPr="005135AE" w:rsidRDefault="005135AE" w:rsidP="005135AE">
            <w:pPr>
              <w:jc w:val="center"/>
            </w:pPr>
            <w:r w:rsidRPr="005135AE">
              <w:t>Vinaigrette (2pp</w:t>
            </w:r>
            <w:r>
              <w:t>)</w:t>
            </w:r>
          </w:p>
          <w:p w:rsidR="0086077D" w:rsidRPr="005135AE" w:rsidRDefault="0086077D" w:rsidP="005135AE">
            <w:pPr>
              <w:jc w:val="center"/>
            </w:pPr>
          </w:p>
          <w:p w:rsidR="005C600C" w:rsidRPr="0084358E" w:rsidRDefault="005C600C" w:rsidP="005135AE">
            <w:pPr>
              <w:jc w:val="center"/>
              <w:rPr>
                <w:b/>
              </w:rPr>
            </w:pPr>
          </w:p>
        </w:tc>
      </w:tr>
    </w:tbl>
    <w:p w:rsidR="00A97D6D" w:rsidRDefault="005135AE" w:rsidP="00C47B2A">
      <w:pPr>
        <w:jc w:val="center"/>
      </w:pPr>
    </w:p>
    <w:sectPr w:rsidR="00A97D6D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C47B2A"/>
    <w:rsid w:val="00005AB4"/>
    <w:rsid w:val="001153CD"/>
    <w:rsid w:val="001F46B0"/>
    <w:rsid w:val="00212BC9"/>
    <w:rsid w:val="00256130"/>
    <w:rsid w:val="002620AF"/>
    <w:rsid w:val="0026657A"/>
    <w:rsid w:val="002B2530"/>
    <w:rsid w:val="00317775"/>
    <w:rsid w:val="0034206C"/>
    <w:rsid w:val="003C722F"/>
    <w:rsid w:val="004C6504"/>
    <w:rsid w:val="00507089"/>
    <w:rsid w:val="005135AE"/>
    <w:rsid w:val="00513AEC"/>
    <w:rsid w:val="0052708B"/>
    <w:rsid w:val="00575771"/>
    <w:rsid w:val="005C600C"/>
    <w:rsid w:val="005F52D6"/>
    <w:rsid w:val="0066125C"/>
    <w:rsid w:val="00685F8D"/>
    <w:rsid w:val="00686268"/>
    <w:rsid w:val="006F4FEC"/>
    <w:rsid w:val="00774C4C"/>
    <w:rsid w:val="007843B3"/>
    <w:rsid w:val="00843399"/>
    <w:rsid w:val="0084358E"/>
    <w:rsid w:val="0086077D"/>
    <w:rsid w:val="00871BE3"/>
    <w:rsid w:val="00953498"/>
    <w:rsid w:val="009700A3"/>
    <w:rsid w:val="00A22645"/>
    <w:rsid w:val="00AB77FB"/>
    <w:rsid w:val="00B65661"/>
    <w:rsid w:val="00C42BF6"/>
    <w:rsid w:val="00C47B2A"/>
    <w:rsid w:val="00E0584A"/>
    <w:rsid w:val="00EC7E91"/>
    <w:rsid w:val="00EF55B0"/>
    <w:rsid w:val="00F140FB"/>
    <w:rsid w:val="00F6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3D6B-0514-4706-9607-254B657E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09-06T07:30:00Z</dcterms:created>
  <dcterms:modified xsi:type="dcterms:W3CDTF">2015-09-06T07:30:00Z</dcterms:modified>
</cp:coreProperties>
</file>